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0E" w:rsidRPr="00616B0E" w:rsidRDefault="00616B0E" w:rsidP="00616B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90775" cy="1914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90775" cy="1914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E" w:rsidRPr="00616B0E" w:rsidRDefault="00616B0E" w:rsidP="00616B0E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16B0E" w:rsidRPr="00616B0E" w:rsidRDefault="00616B0E" w:rsidP="00616B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90775" cy="1914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9077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E" w:rsidRPr="00616B0E" w:rsidRDefault="00616B0E" w:rsidP="00616B0E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16B0E" w:rsidRPr="00616B0E" w:rsidRDefault="00616B0E" w:rsidP="00616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191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E" w:rsidRPr="00616B0E" w:rsidRDefault="00616B0E" w:rsidP="00616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B0E" w:rsidRPr="00616B0E" w:rsidRDefault="00616B0E" w:rsidP="00616B0E">
      <w:pPr>
        <w:autoSpaceDE w:val="0"/>
        <w:autoSpaceDN w:val="0"/>
        <w:adjustRightInd w:val="0"/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16B0E" w:rsidRPr="00616B0E" w:rsidRDefault="004D4512" w:rsidP="004D4512">
      <w:pPr>
        <w:autoSpaceDE w:val="0"/>
        <w:autoSpaceDN w:val="0"/>
        <w:adjustRightInd w:val="0"/>
        <w:spacing w:after="0" w:line="400" w:lineRule="atLeast"/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val="en"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S2 Fig.</w:t>
      </w:r>
      <w:r w:rsidR="00616B0E" w:rsidRPr="00616B0E">
        <w:rPr>
          <w:rFonts w:ascii="Times New Roman" w:eastAsia="Calibri" w:hAnsi="Times New Roman" w:cs="Times New Roman"/>
          <w:sz w:val="24"/>
          <w:szCs w:val="24"/>
        </w:rPr>
        <w:t xml:space="preserve">: Boxplots to describe log10 CFU of </w:t>
      </w:r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 xml:space="preserve">Bifidobacterium </w:t>
      </w:r>
      <w:r w:rsidR="00616B0E" w:rsidRPr="00616B0E">
        <w:rPr>
          <w:rFonts w:ascii="Times New Roman" w:eastAsia="Calibri" w:hAnsi="Times New Roman" w:cs="Times New Roman"/>
          <w:sz w:val="24"/>
          <w:szCs w:val="24"/>
        </w:rPr>
        <w:t xml:space="preserve">spp., </w:t>
      </w:r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>Escherichia coli</w:t>
      </w:r>
      <w:r w:rsidR="00616B0E" w:rsidRPr="00616B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>Bacteroides</w:t>
      </w:r>
      <w:proofErr w:type="spellEnd"/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>fragilis</w:t>
      </w:r>
      <w:proofErr w:type="spellEnd"/>
      <w:r w:rsidR="00616B0E" w:rsidRPr="00616B0E">
        <w:rPr>
          <w:rFonts w:ascii="Times New Roman" w:eastAsia="Calibri" w:hAnsi="Times New Roman" w:cs="Times New Roman"/>
          <w:sz w:val="24"/>
          <w:szCs w:val="24"/>
        </w:rPr>
        <w:t xml:space="preserve"> group, </w:t>
      </w:r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>Clostridium difficile</w:t>
      </w:r>
      <w:r w:rsidR="00616B0E" w:rsidRPr="00616B0E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proofErr w:type="spellStart"/>
      <w:r w:rsidR="00616B0E" w:rsidRPr="00616B0E">
        <w:rPr>
          <w:rFonts w:ascii="Times New Roman" w:eastAsia="Calibri" w:hAnsi="Times New Roman" w:cs="Times New Roman"/>
          <w:i/>
          <w:sz w:val="24"/>
          <w:szCs w:val="24"/>
        </w:rPr>
        <w:t>Lactobaccilus</w:t>
      </w:r>
      <w:proofErr w:type="spellEnd"/>
      <w:r w:rsidR="00616B0E" w:rsidRPr="00616B0E">
        <w:rPr>
          <w:rFonts w:ascii="Times New Roman" w:eastAsia="Calibri" w:hAnsi="Times New Roman" w:cs="Times New Roman"/>
          <w:sz w:val="24"/>
          <w:szCs w:val="24"/>
        </w:rPr>
        <w:t xml:space="preserve"> spp. in infants colonized with the respective bacteria in relation to maternal 25(OH)D level (in quintiles)</w:t>
      </w:r>
      <w:r w:rsidRPr="00616B0E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val="en" w:eastAsia="zh-CN"/>
        </w:rPr>
        <w:t xml:space="preserve"> </w:t>
      </w:r>
      <w:bookmarkStart w:id="0" w:name="_GoBack"/>
      <w:bookmarkEnd w:id="0"/>
    </w:p>
    <w:p w:rsidR="006D3AF8" w:rsidRPr="00616B0E" w:rsidRDefault="006D3AF8">
      <w:pPr>
        <w:rPr>
          <w:lang w:val="en"/>
        </w:rPr>
      </w:pPr>
    </w:p>
    <w:sectPr w:rsidR="006D3AF8" w:rsidRPr="00616B0E" w:rsidSect="00C8741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B8" w:rsidRDefault="00B3610C">
      <w:pPr>
        <w:spacing w:after="0" w:line="240" w:lineRule="auto"/>
      </w:pPr>
      <w:r>
        <w:separator/>
      </w:r>
    </w:p>
  </w:endnote>
  <w:endnote w:type="continuationSeparator" w:id="0">
    <w:p w:rsidR="00BE15B8" w:rsidRDefault="00B3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6" w:rsidRDefault="00616B0E" w:rsidP="00815B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C66" w:rsidRDefault="00C87411" w:rsidP="005C6D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6" w:rsidRDefault="00616B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7411">
      <w:rPr>
        <w:noProof/>
      </w:rPr>
      <w:t>1</w:t>
    </w:r>
    <w:r>
      <w:fldChar w:fldCharType="end"/>
    </w:r>
  </w:p>
  <w:p w:rsidR="00CE2C66" w:rsidRPr="005F445D" w:rsidRDefault="00C87411" w:rsidP="005C6D3A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B8" w:rsidRDefault="00B3610C">
      <w:pPr>
        <w:spacing w:after="0" w:line="240" w:lineRule="auto"/>
      </w:pPr>
      <w:r>
        <w:separator/>
      </w:r>
    </w:p>
  </w:footnote>
  <w:footnote w:type="continuationSeparator" w:id="0">
    <w:p w:rsidR="00BE15B8" w:rsidRDefault="00B3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6" w:rsidRDefault="00616B0E" w:rsidP="002659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C66" w:rsidRDefault="00C87411" w:rsidP="002659C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6" w:rsidRDefault="00C87411" w:rsidP="00C97A8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E"/>
    <w:rsid w:val="004D4512"/>
    <w:rsid w:val="00616B0E"/>
    <w:rsid w:val="006D3AF8"/>
    <w:rsid w:val="00B3610C"/>
    <w:rsid w:val="00BE15B8"/>
    <w:rsid w:val="00C8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1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B0E"/>
  </w:style>
  <w:style w:type="paragraph" w:styleId="Header">
    <w:name w:val="header"/>
    <w:basedOn w:val="Normal"/>
    <w:link w:val="HeaderChar"/>
    <w:uiPriority w:val="99"/>
    <w:semiHidden/>
    <w:unhideWhenUsed/>
    <w:rsid w:val="0061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B0E"/>
  </w:style>
  <w:style w:type="character" w:styleId="PageNumber">
    <w:name w:val="page number"/>
    <w:basedOn w:val="DefaultParagraphFont"/>
    <w:rsid w:val="00616B0E"/>
  </w:style>
  <w:style w:type="paragraph" w:styleId="BalloonText">
    <w:name w:val="Balloon Text"/>
    <w:basedOn w:val="Normal"/>
    <w:link w:val="BalloonTextChar"/>
    <w:uiPriority w:val="99"/>
    <w:semiHidden/>
    <w:unhideWhenUsed/>
    <w:rsid w:val="0061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0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16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1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B0E"/>
  </w:style>
  <w:style w:type="paragraph" w:styleId="Header">
    <w:name w:val="header"/>
    <w:basedOn w:val="Normal"/>
    <w:link w:val="HeaderChar"/>
    <w:uiPriority w:val="99"/>
    <w:semiHidden/>
    <w:unhideWhenUsed/>
    <w:rsid w:val="0061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B0E"/>
  </w:style>
  <w:style w:type="character" w:styleId="PageNumber">
    <w:name w:val="page number"/>
    <w:basedOn w:val="DefaultParagraphFont"/>
    <w:rsid w:val="00616B0E"/>
  </w:style>
  <w:style w:type="paragraph" w:styleId="BalloonText">
    <w:name w:val="Balloon Text"/>
    <w:basedOn w:val="Normal"/>
    <w:link w:val="BalloonTextChar"/>
    <w:uiPriority w:val="99"/>
    <w:semiHidden/>
    <w:unhideWhenUsed/>
    <w:rsid w:val="0061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0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1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4132-B6F4-42A5-99EE-9F7EAC4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ommers</dc:creator>
  <cp:lastModifiedBy>Monique Mommers</cp:lastModifiedBy>
  <cp:revision>4</cp:revision>
  <dcterms:created xsi:type="dcterms:W3CDTF">2017-11-03T09:45:00Z</dcterms:created>
  <dcterms:modified xsi:type="dcterms:W3CDTF">2017-11-03T15:19:00Z</dcterms:modified>
</cp:coreProperties>
</file>